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29D69" w:rsidR="00E4321B" w:rsidRPr="00E4321B" w:rsidRDefault="00884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FABCF9" w:rsidR="00DF4FD8" w:rsidRPr="00DF4FD8" w:rsidRDefault="00884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C719A" w:rsidR="00DF4FD8" w:rsidRPr="0075070E" w:rsidRDefault="00884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6E119F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E0658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812AC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710187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C4FDE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A7303D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99292D" w:rsidR="00DF4FD8" w:rsidRPr="00DF4FD8" w:rsidRDefault="00884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61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371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3025E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3180A1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26ECFF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0533E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198D3A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990873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CB682E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4B63D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46A3C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EFCD88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D4B3E6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7A17DF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12FB87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4193B4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1B8A8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A5AD09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AB219A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8D8459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AD666A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C9386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BE10C4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798CE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AC25C0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B2C0EA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7FE70C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469DB6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FFE888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DD6583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857321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288D1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BA1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4D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29A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6E2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7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A51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41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B43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56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8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0EFDB8" w:rsidR="00B87141" w:rsidRPr="0075070E" w:rsidRDefault="00884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7E08F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CA968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6B261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D16E5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C70F4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DFC70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99AC7" w:rsidR="00B87141" w:rsidRPr="00DF4FD8" w:rsidRDefault="00884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624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111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E65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D92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F87E69" w:rsidR="00DF0BAE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3AC22D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46CB4C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377974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1E1E05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A2C7A2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75A4ED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A6DC87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37C8A9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8C0B2B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F4FDF6" w:rsidR="00DF0BAE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5DC47C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FB0547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2F0F1D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2261AA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63DCA2" w:rsidR="00DF0BAE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9C7957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DCB1F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729B53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AC1094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96D513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F96387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FCE6B3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B21180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293B0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B0C219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1C10BF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3A3026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789C8F" w:rsidR="00DF0BAE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EB2D29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3A9B3F" w:rsidR="00DF0BAE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28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70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538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B4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64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48E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74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2AF27" w:rsidR="00857029" w:rsidRPr="0075070E" w:rsidRDefault="00884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51E3F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205BE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2C1E3A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ABC0E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497A4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98EE0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028C8" w:rsidR="00857029" w:rsidRPr="00DF4FD8" w:rsidRDefault="00884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BA451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E67FA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E0B875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68DCA4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20CF0C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F1FE01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C7DEF1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7D385D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7216C3" w:rsidR="00DF4FD8" w:rsidRPr="00884C1E" w:rsidRDefault="00884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BCEABE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EBB10F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2E0E4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601ABC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95C12A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AC6346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C8257C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314C08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B92C87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D1B066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3453C6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914968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A752DB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C47047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CC7ABA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055CFF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96FEAE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A2F75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AF1A2D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A9DD0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7F17D0" w:rsidR="00DF4FD8" w:rsidRPr="004020EB" w:rsidRDefault="00884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C1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D39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821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2C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71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48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7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D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4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532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1C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0C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5933B" w:rsidR="00C54E9D" w:rsidRDefault="00884C1E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699A50" w:rsidR="00C54E9D" w:rsidRDefault="00884C1E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0E82C5" w:rsidR="00C54E9D" w:rsidRDefault="00884C1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05799" w:rsidR="00C54E9D" w:rsidRDefault="00884C1E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F5E9A" w:rsidR="00C54E9D" w:rsidRDefault="00884C1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FBA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8F38E" w:rsidR="00C54E9D" w:rsidRDefault="00884C1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7AB6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C9073" w:rsidR="00C54E9D" w:rsidRDefault="00884C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64D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934AA" w:rsidR="00C54E9D" w:rsidRDefault="00884C1E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7F8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90CFF6" w:rsidR="00C54E9D" w:rsidRDefault="00884C1E">
            <w:r>
              <w:t>May 1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BE9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FA5AC7" w:rsidR="00C54E9D" w:rsidRDefault="00884C1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BA4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56BF22" w:rsidR="00C54E9D" w:rsidRDefault="00884C1E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04F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C1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2 Calendar</dc:title>
  <dc:subject>Quarter 2 Calendar with Denmark Holidays</dc:subject>
  <dc:creator>General Blue Corporation</dc:creator>
  <keywords>Denmark 2025 - Q2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